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433FE2">
        <w:rPr>
          <w:b/>
          <w:i/>
          <w:iCs/>
          <w:sz w:val="28"/>
          <w:szCs w:val="28"/>
        </w:rPr>
        <w:t>май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</w:t>
      </w:r>
      <w:r w:rsidR="008C5103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551BB6">
      <w:pPr>
        <w:pStyle w:val="6"/>
      </w:pPr>
      <w:r>
        <w:t xml:space="preserve">                                    </w:t>
      </w:r>
      <w:r w:rsidR="00551BB6">
        <w:t xml:space="preserve">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433FE2">
        <w:t>май</w:t>
      </w:r>
      <w:r w:rsidR="007B130E">
        <w:t xml:space="preserve"> </w:t>
      </w:r>
      <w:r w:rsidR="00EB44CD">
        <w:t>202</w:t>
      </w:r>
      <w:r w:rsidR="00CE0A4E">
        <w:t>3</w:t>
      </w:r>
      <w:r>
        <w:t xml:space="preserve"> года</w:t>
      </w:r>
      <w:r w:rsidR="00CA440D">
        <w:t xml:space="preserve"> </w:t>
      </w:r>
      <w:r w:rsidR="00CE0A4E">
        <w:t>4</w:t>
      </w:r>
      <w:r w:rsidR="00185AFD">
        <w:t>2</w:t>
      </w:r>
      <w:r w:rsidR="00433FE2">
        <w:t>710</w:t>
      </w:r>
      <w:r w:rsidR="00E14026">
        <w:t>,</w:t>
      </w:r>
      <w:r w:rsidR="00433FE2">
        <w:t>2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942AE6">
        <w:t>май</w:t>
      </w:r>
      <w:r w:rsidR="00CA440D">
        <w:t xml:space="preserve"> </w:t>
      </w:r>
      <w:r>
        <w:t>20</w:t>
      </w:r>
      <w:r w:rsidR="00EB44CD">
        <w:t>2</w:t>
      </w:r>
      <w:r w:rsidR="00CE0A4E">
        <w:t>3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  <w:r w:rsidR="00763F59" w:rsidRPr="00763F59">
        <w:t xml:space="preserve"> </w:t>
      </w:r>
      <w:r w:rsidR="00763F59">
        <w:t>В мае республика заняла лидирующ</w:t>
      </w:r>
      <w:r w:rsidR="00677B80">
        <w:t>ую</w:t>
      </w:r>
      <w:r w:rsidR="00763F59">
        <w:t xml:space="preserve"> позици</w:t>
      </w:r>
      <w:r w:rsidR="00677B80">
        <w:t>ю</w:t>
      </w:r>
      <w:r w:rsidR="00763F59">
        <w:t xml:space="preserve"> в ПФО по размеру заработной платы в области с</w:t>
      </w:r>
      <w:r w:rsidR="00763F59" w:rsidRPr="00D16828">
        <w:t>ельско</w:t>
      </w:r>
      <w:r w:rsidR="00763F59">
        <w:t>го</w:t>
      </w:r>
      <w:r w:rsidR="00763F59" w:rsidRPr="00D16828">
        <w:t>, лесно</w:t>
      </w:r>
      <w:r w:rsidR="00763F59">
        <w:t>го</w:t>
      </w:r>
      <w:r w:rsidR="00763F59" w:rsidRPr="00D16828">
        <w:t xml:space="preserve"> хозяйств</w:t>
      </w:r>
      <w:r w:rsidR="00763F59">
        <w:t>а</w:t>
      </w:r>
      <w:r w:rsidR="00763F59" w:rsidRPr="009D48CC">
        <w:t>, охоты, рыболовства и рыбоводства</w:t>
      </w:r>
      <w:r w:rsidR="00763F59">
        <w:t xml:space="preserve"> (46803,1</w:t>
      </w:r>
      <w:r w:rsidR="00763F59" w:rsidRPr="009D48CC">
        <w:t xml:space="preserve"> руб.)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CA440D">
        <w:t>4</w:t>
      </w:r>
      <w:r w:rsidR="00942AE6">
        <w:t>3883</w:t>
      </w:r>
      <w:r w:rsidRPr="00F64362">
        <w:t>,</w:t>
      </w:r>
      <w:r w:rsidR="00942AE6">
        <w:t>7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CE0A4E">
        <w:t>Пензенская</w:t>
      </w:r>
      <w:r w:rsidR="00E14026">
        <w:t xml:space="preserve">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</w:t>
      </w:r>
      <w:r w:rsidR="00942AE6">
        <w:t>4406</w:t>
      </w:r>
      <w:r w:rsidR="00E02846" w:rsidRPr="00F64362">
        <w:t>,</w:t>
      </w:r>
      <w:r w:rsidR="00942AE6">
        <w:t>7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433FE2">
        <w:t>май</w:t>
      </w:r>
      <w:r>
        <w:t xml:space="preserve"> </w:t>
      </w:r>
      <w:r w:rsidRPr="0085284C">
        <w:t>20</w:t>
      </w:r>
      <w:r w:rsidR="00EB44CD">
        <w:t>2</w:t>
      </w:r>
      <w:r w:rsidR="00CE0A4E">
        <w:t>3</w:t>
      </w:r>
      <w:r>
        <w:t xml:space="preserve"> года были:</w:t>
      </w:r>
      <w:r w:rsidRPr="0024756D">
        <w:t xml:space="preserve"> </w:t>
      </w:r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</w:t>
      </w:r>
      <w:r w:rsidR="00942AE6">
        <w:t>7490</w:t>
      </w:r>
      <w:r w:rsidR="00E14026">
        <w:t>,</w:t>
      </w:r>
      <w:r w:rsidR="00CE0A4E">
        <w:t>1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</w:t>
      </w:r>
      <w:r w:rsidR="00942AE6">
        <w:t>5611</w:t>
      </w:r>
      <w:r w:rsidR="00793299">
        <w:t>,</w:t>
      </w:r>
      <w:r w:rsidR="00942AE6">
        <w:t>5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CA440D">
        <w:t>5</w:t>
      </w:r>
      <w:r w:rsidR="00942AE6">
        <w:t>2767</w:t>
      </w:r>
      <w:r w:rsidR="00EC78BD">
        <w:t>,</w:t>
      </w:r>
      <w:r w:rsidR="00942AE6">
        <w:t>6</w:t>
      </w:r>
      <w:r w:rsidR="00EC7F9F">
        <w:t xml:space="preserve"> </w:t>
      </w:r>
      <w:r>
        <w:t>руб.) – 3</w:t>
      </w:r>
      <w:r w:rsidRPr="005628D2">
        <w:t xml:space="preserve"> место.</w:t>
      </w:r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7E" w:rsidRDefault="001F347E">
      <w:r>
        <w:separator/>
      </w:r>
    </w:p>
  </w:endnote>
  <w:endnote w:type="continuationSeparator" w:id="0">
    <w:p w:rsidR="001F347E" w:rsidRDefault="001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7E" w:rsidRDefault="001F347E">
      <w:r>
        <w:separator/>
      </w:r>
    </w:p>
  </w:footnote>
  <w:footnote w:type="continuationSeparator" w:id="0">
    <w:p w:rsidR="001F347E" w:rsidRDefault="001F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32" w:rsidRDefault="004435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532" w:rsidRDefault="0044353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32" w:rsidRDefault="004435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1BB6">
      <w:rPr>
        <w:rStyle w:val="a7"/>
        <w:noProof/>
      </w:rPr>
      <w:t>5</w:t>
    </w:r>
    <w:r>
      <w:rPr>
        <w:rStyle w:val="a7"/>
      </w:rPr>
      <w:fldChar w:fldCharType="end"/>
    </w:r>
  </w:p>
  <w:p w:rsidR="00443532" w:rsidRDefault="00443532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247"/>
    <w:rsid w:val="000835E3"/>
    <w:rsid w:val="00083CED"/>
    <w:rsid w:val="00084B7A"/>
    <w:rsid w:val="00085287"/>
    <w:rsid w:val="00085C35"/>
    <w:rsid w:val="000862A4"/>
    <w:rsid w:val="00086807"/>
    <w:rsid w:val="00086830"/>
    <w:rsid w:val="00086890"/>
    <w:rsid w:val="00091124"/>
    <w:rsid w:val="00091D6D"/>
    <w:rsid w:val="000928F9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1DA7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5764F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442"/>
    <w:rsid w:val="00182FB6"/>
    <w:rsid w:val="0018301D"/>
    <w:rsid w:val="00183115"/>
    <w:rsid w:val="001840C8"/>
    <w:rsid w:val="00185AFD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2667"/>
    <w:rsid w:val="001F2F46"/>
    <w:rsid w:val="001F347E"/>
    <w:rsid w:val="001F37DE"/>
    <w:rsid w:val="001F3B36"/>
    <w:rsid w:val="001F3E13"/>
    <w:rsid w:val="001F491D"/>
    <w:rsid w:val="001F506A"/>
    <w:rsid w:val="001F5155"/>
    <w:rsid w:val="001F6E5F"/>
    <w:rsid w:val="001F72C4"/>
    <w:rsid w:val="001F7598"/>
    <w:rsid w:val="001F7C5E"/>
    <w:rsid w:val="002014C6"/>
    <w:rsid w:val="002017E7"/>
    <w:rsid w:val="0020183F"/>
    <w:rsid w:val="00201B64"/>
    <w:rsid w:val="00201BE7"/>
    <w:rsid w:val="00201EAE"/>
    <w:rsid w:val="002025FD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A64A5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2D0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5F85"/>
    <w:rsid w:val="002E62B4"/>
    <w:rsid w:val="002E6E63"/>
    <w:rsid w:val="002E7613"/>
    <w:rsid w:val="002E7927"/>
    <w:rsid w:val="002E7C07"/>
    <w:rsid w:val="002F00F8"/>
    <w:rsid w:val="002F0898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4C56"/>
    <w:rsid w:val="003150B4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8C3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4CC4"/>
    <w:rsid w:val="00385F10"/>
    <w:rsid w:val="00386D70"/>
    <w:rsid w:val="00387655"/>
    <w:rsid w:val="00387946"/>
    <w:rsid w:val="00387C6C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854"/>
    <w:rsid w:val="00394B30"/>
    <w:rsid w:val="003955EC"/>
    <w:rsid w:val="0039647B"/>
    <w:rsid w:val="00396AAF"/>
    <w:rsid w:val="0039721F"/>
    <w:rsid w:val="00397598"/>
    <w:rsid w:val="00397657"/>
    <w:rsid w:val="003A1321"/>
    <w:rsid w:val="003A1500"/>
    <w:rsid w:val="003A16D6"/>
    <w:rsid w:val="003A2004"/>
    <w:rsid w:val="003A32BF"/>
    <w:rsid w:val="003A3730"/>
    <w:rsid w:val="003A4780"/>
    <w:rsid w:val="003A4C82"/>
    <w:rsid w:val="003A5042"/>
    <w:rsid w:val="003A508A"/>
    <w:rsid w:val="003A594D"/>
    <w:rsid w:val="003A6050"/>
    <w:rsid w:val="003A6116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2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532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0E68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5589"/>
    <w:rsid w:val="004965AA"/>
    <w:rsid w:val="00497ECF"/>
    <w:rsid w:val="00497F6B"/>
    <w:rsid w:val="004A00F6"/>
    <w:rsid w:val="004A07D4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352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4F79E3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763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385C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1BB6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6EF7"/>
    <w:rsid w:val="00567517"/>
    <w:rsid w:val="00567BA1"/>
    <w:rsid w:val="00567EBA"/>
    <w:rsid w:val="00567FB6"/>
    <w:rsid w:val="005718A9"/>
    <w:rsid w:val="00571CD4"/>
    <w:rsid w:val="00571E7F"/>
    <w:rsid w:val="00572076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0EF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351B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045B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D7E6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909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CAC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1F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B80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4DB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C7D40"/>
    <w:rsid w:val="006D10B8"/>
    <w:rsid w:val="006D2FF0"/>
    <w:rsid w:val="006D344C"/>
    <w:rsid w:val="006D4A92"/>
    <w:rsid w:val="006D6061"/>
    <w:rsid w:val="006D6400"/>
    <w:rsid w:val="006D66C8"/>
    <w:rsid w:val="006D6BEB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3F59"/>
    <w:rsid w:val="00764D7F"/>
    <w:rsid w:val="00764DC7"/>
    <w:rsid w:val="00765198"/>
    <w:rsid w:val="00765C38"/>
    <w:rsid w:val="00766384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4DE7"/>
    <w:rsid w:val="007A552B"/>
    <w:rsid w:val="007A6DD4"/>
    <w:rsid w:val="007B03B1"/>
    <w:rsid w:val="007B130E"/>
    <w:rsid w:val="007B1FEE"/>
    <w:rsid w:val="007B4629"/>
    <w:rsid w:val="007B4A68"/>
    <w:rsid w:val="007B5824"/>
    <w:rsid w:val="007B5A4B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4A8F"/>
    <w:rsid w:val="007D5838"/>
    <w:rsid w:val="007D60FC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1F1"/>
    <w:rsid w:val="00871AED"/>
    <w:rsid w:val="00872003"/>
    <w:rsid w:val="00872D6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1F76"/>
    <w:rsid w:val="008921EB"/>
    <w:rsid w:val="0089243D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1C4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103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5DFA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6209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05662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AE6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5E55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AFE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36CE"/>
    <w:rsid w:val="009F407B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48F7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2FFD"/>
    <w:rsid w:val="00A93309"/>
    <w:rsid w:val="00A956C8"/>
    <w:rsid w:val="00A95BA1"/>
    <w:rsid w:val="00A9701E"/>
    <w:rsid w:val="00AA096D"/>
    <w:rsid w:val="00AA1AA4"/>
    <w:rsid w:val="00AA1F30"/>
    <w:rsid w:val="00AA1FDC"/>
    <w:rsid w:val="00AA21F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B7B37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3368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477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01D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3D2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5B1C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1E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6D78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4BAC"/>
    <w:rsid w:val="00C05BCF"/>
    <w:rsid w:val="00C05D89"/>
    <w:rsid w:val="00C06DCD"/>
    <w:rsid w:val="00C06EBE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9F3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49BB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0D"/>
    <w:rsid w:val="00CA445C"/>
    <w:rsid w:val="00CA52B3"/>
    <w:rsid w:val="00CA5576"/>
    <w:rsid w:val="00CA56BE"/>
    <w:rsid w:val="00CA7169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B7C82"/>
    <w:rsid w:val="00CC03D7"/>
    <w:rsid w:val="00CC20B0"/>
    <w:rsid w:val="00CC3FD6"/>
    <w:rsid w:val="00CC4446"/>
    <w:rsid w:val="00CC4501"/>
    <w:rsid w:val="00CC5208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4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22E1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1E0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6BBA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24D2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68EA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3AE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0E7F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EF73CD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4E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3BF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9AD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418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57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6369-0AAD-465C-8DE4-D39A86C4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1</TotalTime>
  <Pages>1</Pages>
  <Words>132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57</cp:revision>
  <cp:lastPrinted>2023-07-26T09:30:00Z</cp:lastPrinted>
  <dcterms:created xsi:type="dcterms:W3CDTF">2017-05-04T08:25:00Z</dcterms:created>
  <dcterms:modified xsi:type="dcterms:W3CDTF">2023-07-26T11:12:00Z</dcterms:modified>
</cp:coreProperties>
</file>